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文化与陶瓷文化产业</w:t>
      </w:r>
    </w:p>
    <w:p>
      <w:r>
        <w:t>作者:字开春，向勇，祁诗媛著</w:t>
      </w:r>
    </w:p>
    <w:p>
      <w:r>
        <w:t>出版社:昆明：云南大学出版社</w:t>
      </w:r>
    </w:p>
    <w:p>
      <w:r>
        <w:t>出版日期：2018.11</w:t>
      </w:r>
    </w:p>
    <w:p>
      <w:r>
        <w:t>总页数：176</w:t>
      </w:r>
    </w:p>
    <w:p>
      <w:r>
        <w:t>更多请访问教客网:www.jiaokey.com</w:t>
      </w:r>
    </w:p>
    <w:p>
      <w:r>
        <w:t>中国陶瓷文化与陶瓷文化产业评论地址：https://www.jiaokey.com/book/detail/962016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